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5C" w:rsidRPr="00074FAD" w:rsidRDefault="006B7C5C" w:rsidP="000C1476">
      <w:pPr>
        <w:ind w:left="-567"/>
        <w:jc w:val="center"/>
        <w:rPr>
          <w:sz w:val="28"/>
          <w:szCs w:val="28"/>
        </w:rPr>
      </w:pPr>
      <w:r w:rsidRPr="00074FAD">
        <w:rPr>
          <w:sz w:val="28"/>
          <w:szCs w:val="28"/>
        </w:rPr>
        <w:t>КОМИССИЯ ПО ДЕЛАМ НЕСОВЕРШЕННОЛЕТНИХ И ЗАЩИТЕ ИХ ПРАВ АДМИНИСТРАЦИИ</w:t>
      </w:r>
      <w:r w:rsidR="000C1476">
        <w:rPr>
          <w:sz w:val="28"/>
          <w:szCs w:val="28"/>
        </w:rPr>
        <w:t xml:space="preserve"> </w:t>
      </w:r>
      <w:r w:rsidRPr="00074FAD">
        <w:rPr>
          <w:sz w:val="28"/>
          <w:szCs w:val="28"/>
        </w:rPr>
        <w:t xml:space="preserve">ОМСУКЧАНСКОГО </w:t>
      </w:r>
      <w:r w:rsidR="000C1476">
        <w:rPr>
          <w:sz w:val="28"/>
          <w:szCs w:val="28"/>
        </w:rPr>
        <w:t>ГОРОДСКОГО ОКРУГА</w:t>
      </w:r>
    </w:p>
    <w:p w:rsidR="006B7C5C" w:rsidRDefault="006B7C5C" w:rsidP="00AE7351">
      <w:pPr>
        <w:jc w:val="center"/>
        <w:rPr>
          <w:sz w:val="28"/>
          <w:szCs w:val="28"/>
        </w:rPr>
      </w:pPr>
    </w:p>
    <w:p w:rsidR="006B7C5C" w:rsidRPr="00074FAD" w:rsidRDefault="008B279F" w:rsidP="001F600D">
      <w:pPr>
        <w:jc w:val="center"/>
        <w:rPr>
          <w:sz w:val="28"/>
          <w:szCs w:val="28"/>
        </w:rPr>
      </w:pPr>
      <w:proofErr w:type="gramStart"/>
      <w:r w:rsidRPr="00074FAD">
        <w:rPr>
          <w:sz w:val="28"/>
          <w:szCs w:val="28"/>
        </w:rPr>
        <w:t>П</w:t>
      </w:r>
      <w:proofErr w:type="gramEnd"/>
      <w:r w:rsidRPr="00074FAD">
        <w:rPr>
          <w:sz w:val="28"/>
          <w:szCs w:val="28"/>
        </w:rPr>
        <w:t xml:space="preserve"> Л А Н</w:t>
      </w:r>
    </w:p>
    <w:p w:rsidR="00074FAD" w:rsidRDefault="00D04383" w:rsidP="00AE7351">
      <w:pPr>
        <w:jc w:val="center"/>
        <w:rPr>
          <w:sz w:val="28"/>
          <w:szCs w:val="28"/>
        </w:rPr>
      </w:pPr>
      <w:r w:rsidRPr="00074FAD">
        <w:rPr>
          <w:sz w:val="28"/>
          <w:szCs w:val="28"/>
        </w:rPr>
        <w:t>р</w:t>
      </w:r>
      <w:r w:rsidR="001A7775">
        <w:rPr>
          <w:sz w:val="28"/>
          <w:szCs w:val="28"/>
        </w:rPr>
        <w:t>аботы К</w:t>
      </w:r>
      <w:r w:rsidR="00F837A8" w:rsidRPr="00074FAD">
        <w:rPr>
          <w:sz w:val="28"/>
          <w:szCs w:val="28"/>
        </w:rPr>
        <w:t>омиссии</w:t>
      </w:r>
      <w:r w:rsidR="00074FAD">
        <w:rPr>
          <w:sz w:val="28"/>
          <w:szCs w:val="28"/>
        </w:rPr>
        <w:t xml:space="preserve"> по делам несовершеннолетних и защите их прав</w:t>
      </w:r>
      <w:r w:rsidR="001A7775">
        <w:rPr>
          <w:sz w:val="28"/>
          <w:szCs w:val="28"/>
        </w:rPr>
        <w:t xml:space="preserve"> администрации Омсукчанского городского округа</w:t>
      </w:r>
      <w:r w:rsidR="00074FAD">
        <w:rPr>
          <w:sz w:val="28"/>
          <w:szCs w:val="28"/>
        </w:rPr>
        <w:t xml:space="preserve"> </w:t>
      </w:r>
    </w:p>
    <w:p w:rsidR="008B279F" w:rsidRPr="00074FAD" w:rsidRDefault="00F837A8" w:rsidP="00AE7351">
      <w:pPr>
        <w:jc w:val="center"/>
        <w:rPr>
          <w:sz w:val="28"/>
          <w:szCs w:val="28"/>
        </w:rPr>
      </w:pPr>
      <w:r w:rsidRPr="00074FAD">
        <w:rPr>
          <w:sz w:val="28"/>
          <w:szCs w:val="28"/>
        </w:rPr>
        <w:t xml:space="preserve"> </w:t>
      </w:r>
      <w:r w:rsidR="001A7775">
        <w:rPr>
          <w:sz w:val="28"/>
          <w:szCs w:val="28"/>
        </w:rPr>
        <w:t>на</w:t>
      </w:r>
      <w:r w:rsidR="00F31E8B">
        <w:rPr>
          <w:sz w:val="28"/>
          <w:szCs w:val="28"/>
        </w:rPr>
        <w:t xml:space="preserve"> 202</w:t>
      </w:r>
      <w:r w:rsidR="001A7775">
        <w:rPr>
          <w:sz w:val="28"/>
          <w:szCs w:val="28"/>
        </w:rPr>
        <w:t>1</w:t>
      </w:r>
      <w:r w:rsidR="008B279F" w:rsidRPr="00074FAD">
        <w:rPr>
          <w:sz w:val="28"/>
          <w:szCs w:val="28"/>
        </w:rPr>
        <w:t xml:space="preserve"> год</w:t>
      </w:r>
      <w:r w:rsidR="00114CD9">
        <w:rPr>
          <w:sz w:val="28"/>
          <w:szCs w:val="28"/>
        </w:rPr>
        <w:t>.</w:t>
      </w:r>
    </w:p>
    <w:p w:rsidR="008B279F" w:rsidRPr="00074FAD" w:rsidRDefault="008B279F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1620"/>
        <w:gridCol w:w="4050"/>
      </w:tblGrid>
      <w:tr w:rsidR="008B279F" w:rsidRPr="00074FAD" w:rsidTr="005501A1">
        <w:tc>
          <w:tcPr>
            <w:tcW w:w="567" w:type="dxa"/>
          </w:tcPr>
          <w:p w:rsidR="008B279F" w:rsidRPr="00074FAD" w:rsidRDefault="008B279F">
            <w:pPr>
              <w:rPr>
                <w:sz w:val="28"/>
                <w:szCs w:val="28"/>
              </w:rPr>
            </w:pPr>
            <w:r w:rsidRPr="00074FAD">
              <w:rPr>
                <w:sz w:val="28"/>
                <w:szCs w:val="28"/>
              </w:rPr>
              <w:t>№</w:t>
            </w:r>
          </w:p>
          <w:p w:rsidR="008B279F" w:rsidRPr="00074FAD" w:rsidRDefault="008B279F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B279F" w:rsidRPr="00074FAD" w:rsidRDefault="008B279F">
            <w:pPr>
              <w:rPr>
                <w:sz w:val="28"/>
                <w:szCs w:val="28"/>
              </w:rPr>
            </w:pPr>
            <w:r w:rsidRPr="00074FAD">
              <w:rPr>
                <w:sz w:val="28"/>
                <w:szCs w:val="28"/>
              </w:rPr>
              <w:t xml:space="preserve">           Мероприятия</w:t>
            </w:r>
          </w:p>
        </w:tc>
        <w:tc>
          <w:tcPr>
            <w:tcW w:w="1620" w:type="dxa"/>
          </w:tcPr>
          <w:p w:rsidR="008B279F" w:rsidRPr="00074FAD" w:rsidRDefault="008B279F" w:rsidP="009E28FF">
            <w:pPr>
              <w:jc w:val="center"/>
              <w:rPr>
                <w:sz w:val="28"/>
                <w:szCs w:val="28"/>
              </w:rPr>
            </w:pPr>
            <w:r w:rsidRPr="00074FA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050" w:type="dxa"/>
          </w:tcPr>
          <w:p w:rsidR="008B279F" w:rsidRDefault="009E28FF" w:rsidP="009E2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</w:t>
            </w:r>
          </w:p>
          <w:p w:rsidR="00BE3E85" w:rsidRPr="00074FAD" w:rsidRDefault="00BE3E85" w:rsidP="009E2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ственные исполнители)</w:t>
            </w:r>
          </w:p>
        </w:tc>
      </w:tr>
      <w:tr w:rsidR="002D3513" w:rsidRPr="00074FAD" w:rsidTr="007267F2">
        <w:tc>
          <w:tcPr>
            <w:tcW w:w="10348" w:type="dxa"/>
            <w:gridSpan w:val="4"/>
          </w:tcPr>
          <w:p w:rsidR="002D3513" w:rsidRDefault="00B55A50" w:rsidP="002D3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D3513" w:rsidRPr="00074FAD">
              <w:rPr>
                <w:sz w:val="28"/>
                <w:szCs w:val="28"/>
              </w:rPr>
              <w:t>Рассмотрение вопросов на заседаниях</w:t>
            </w:r>
            <w:r w:rsidR="002D3513">
              <w:rPr>
                <w:sz w:val="28"/>
                <w:szCs w:val="28"/>
              </w:rPr>
              <w:t xml:space="preserve"> </w:t>
            </w:r>
            <w:r w:rsidR="002D3513" w:rsidRPr="00074FAD">
              <w:rPr>
                <w:sz w:val="28"/>
                <w:szCs w:val="28"/>
              </w:rPr>
              <w:t>комиссии:</w:t>
            </w:r>
          </w:p>
        </w:tc>
      </w:tr>
      <w:tr w:rsidR="002D3513" w:rsidRPr="00074FAD" w:rsidTr="005501A1">
        <w:tc>
          <w:tcPr>
            <w:tcW w:w="567" w:type="dxa"/>
          </w:tcPr>
          <w:p w:rsidR="002D3513" w:rsidRPr="00074FAD" w:rsidRDefault="002D3513">
            <w:pPr>
              <w:rPr>
                <w:sz w:val="28"/>
                <w:szCs w:val="28"/>
              </w:rPr>
            </w:pPr>
            <w:r w:rsidRPr="00074F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D3513" w:rsidRDefault="002D3513" w:rsidP="001A7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деятельности органов и учреждений системы профилактики безнадзорности и правонарушений несовершеннолетних в 20</w:t>
            </w:r>
            <w:r w:rsidR="001A7775">
              <w:rPr>
                <w:sz w:val="28"/>
                <w:szCs w:val="28"/>
              </w:rPr>
              <w:t>20</w:t>
            </w:r>
            <w:r w:rsidR="00F31E8B">
              <w:rPr>
                <w:sz w:val="28"/>
                <w:szCs w:val="28"/>
              </w:rPr>
              <w:t xml:space="preserve"> году и задачах на 202</w:t>
            </w:r>
            <w:r w:rsidR="001A77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620" w:type="dxa"/>
          </w:tcPr>
          <w:p w:rsidR="002D3513" w:rsidRDefault="002D3513" w:rsidP="001A7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2D3513" w:rsidRPr="00074FAD" w:rsidRDefault="002D3513" w:rsidP="001A7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2D3513" w:rsidRDefault="002D3513" w:rsidP="001A777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</w:t>
            </w:r>
            <w:r w:rsidR="001A777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ВД</w:t>
            </w:r>
            <w:r w:rsidR="00BA33AC">
              <w:rPr>
                <w:sz w:val="28"/>
                <w:szCs w:val="28"/>
              </w:rPr>
              <w:t xml:space="preserve"> России по Омсукчанскому району;</w:t>
            </w:r>
            <w:r>
              <w:rPr>
                <w:sz w:val="28"/>
                <w:szCs w:val="28"/>
              </w:rPr>
              <w:t xml:space="preserve"> МОГКУ СПН </w:t>
            </w:r>
            <w:r w:rsidR="00BA33AC">
              <w:rPr>
                <w:sz w:val="28"/>
                <w:szCs w:val="28"/>
              </w:rPr>
              <w:t>«</w:t>
            </w:r>
            <w:r w:rsidR="001A7775">
              <w:rPr>
                <w:sz w:val="28"/>
                <w:szCs w:val="28"/>
              </w:rPr>
              <w:t>Магаданский</w:t>
            </w:r>
            <w:r w:rsidR="00BA33AC">
              <w:rPr>
                <w:sz w:val="28"/>
                <w:szCs w:val="28"/>
              </w:rPr>
              <w:t xml:space="preserve"> социальный центр»;</w:t>
            </w:r>
            <w:r w:rsidR="001A7775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правление образования администрации Омсукчанского городского округа</w:t>
            </w:r>
            <w:r w:rsidR="00BA33A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1A7775">
              <w:rPr>
                <w:sz w:val="28"/>
                <w:szCs w:val="28"/>
              </w:rPr>
              <w:t>О</w:t>
            </w:r>
            <w:r w:rsidR="00C50818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 xml:space="preserve"> опеки и попечительства</w:t>
            </w:r>
            <w:r w:rsidR="00BA33AC">
              <w:rPr>
                <w:sz w:val="28"/>
                <w:szCs w:val="28"/>
              </w:rPr>
              <w:t xml:space="preserve"> администрации Ом</w:t>
            </w:r>
            <w:r w:rsidR="001A7775">
              <w:rPr>
                <w:sz w:val="28"/>
                <w:szCs w:val="28"/>
              </w:rPr>
              <w:t>сукчанского городского округа; У</w:t>
            </w:r>
            <w:r w:rsidR="00BA33AC">
              <w:rPr>
                <w:sz w:val="28"/>
                <w:szCs w:val="28"/>
              </w:rPr>
              <w:t>правление культуры, социальной и молодежной политики администрации Омсукчанского городского округа; МОГБУЗ «ОРБ»;</w:t>
            </w:r>
            <w:r>
              <w:rPr>
                <w:sz w:val="28"/>
                <w:szCs w:val="28"/>
              </w:rPr>
              <w:t xml:space="preserve"> </w:t>
            </w:r>
            <w:r w:rsidR="001A7775">
              <w:rPr>
                <w:sz w:val="28"/>
                <w:szCs w:val="28"/>
              </w:rPr>
              <w:t>МОГКУ «Центр занятости населения города Магадана»</w:t>
            </w:r>
            <w:r w:rsidR="00BA33AC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1A7775">
              <w:rPr>
                <w:sz w:val="28"/>
                <w:szCs w:val="28"/>
              </w:rPr>
              <w:t>У</w:t>
            </w:r>
            <w:r w:rsidR="00BA33AC">
              <w:rPr>
                <w:sz w:val="28"/>
                <w:szCs w:val="28"/>
              </w:rPr>
              <w:t>правление спорта и туризма администрации Омсукчанского городского округа.</w:t>
            </w:r>
            <w:proofErr w:type="gramEnd"/>
          </w:p>
        </w:tc>
      </w:tr>
      <w:tr w:rsidR="00B55A50" w:rsidRPr="00074FAD" w:rsidTr="00B55A50">
        <w:trPr>
          <w:trHeight w:val="903"/>
        </w:trPr>
        <w:tc>
          <w:tcPr>
            <w:tcW w:w="567" w:type="dxa"/>
          </w:tcPr>
          <w:p w:rsidR="00B55A50" w:rsidRPr="00074FAD" w:rsidRDefault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55A50" w:rsidRPr="00B55A50" w:rsidRDefault="00B55A50" w:rsidP="001A7775">
            <w:pPr>
              <w:jc w:val="both"/>
              <w:rPr>
                <w:sz w:val="28"/>
                <w:szCs w:val="28"/>
              </w:rPr>
            </w:pPr>
            <w:r w:rsidRPr="00B55A50">
              <w:rPr>
                <w:color w:val="000000"/>
                <w:sz w:val="28"/>
                <w:szCs w:val="28"/>
                <w:shd w:val="clear" w:color="auto" w:fill="FFFFFF"/>
              </w:rPr>
              <w:t>О мерах, направленных на профилактику фактов проявления агрессии несовершеннолетними в образовательных учреждениях.</w:t>
            </w:r>
          </w:p>
        </w:tc>
        <w:tc>
          <w:tcPr>
            <w:tcW w:w="1620" w:type="dxa"/>
          </w:tcPr>
          <w:p w:rsidR="00B55A50" w:rsidRDefault="00B55A50" w:rsidP="00B55A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B55A50" w:rsidRDefault="00B55A50" w:rsidP="001A7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B55A50" w:rsidRPr="00E81DDE" w:rsidRDefault="00B55A50" w:rsidP="001A77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Омсукчанского городского округа</w:t>
            </w:r>
            <w:r w:rsidR="00E81DDE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="00E81DDE" w:rsidRPr="00E81DDE">
              <w:rPr>
                <w:sz w:val="28"/>
                <w:szCs w:val="28"/>
              </w:rPr>
              <w:t xml:space="preserve"> </w:t>
            </w:r>
            <w:r w:rsidR="00E81DDE">
              <w:rPr>
                <w:sz w:val="28"/>
                <w:szCs w:val="28"/>
              </w:rPr>
              <w:t xml:space="preserve">Отд. МВД России по </w:t>
            </w:r>
            <w:proofErr w:type="spellStart"/>
            <w:r w:rsidR="00E81DDE">
              <w:rPr>
                <w:sz w:val="28"/>
                <w:szCs w:val="28"/>
              </w:rPr>
              <w:t>Омсукчанскому</w:t>
            </w:r>
            <w:proofErr w:type="spellEnd"/>
            <w:r w:rsidR="00E81DDE">
              <w:rPr>
                <w:sz w:val="28"/>
                <w:szCs w:val="28"/>
              </w:rPr>
              <w:t xml:space="preserve"> району</w:t>
            </w:r>
          </w:p>
        </w:tc>
      </w:tr>
      <w:tr w:rsidR="00E07D6F" w:rsidRPr="00074FAD" w:rsidTr="005501A1">
        <w:tc>
          <w:tcPr>
            <w:tcW w:w="567" w:type="dxa"/>
          </w:tcPr>
          <w:p w:rsidR="00E07D6F" w:rsidRPr="00074FAD" w:rsidRDefault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7D6F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07D6F" w:rsidRDefault="009A3A55" w:rsidP="005B50D5">
            <w:pPr>
              <w:jc w:val="both"/>
              <w:rPr>
                <w:sz w:val="28"/>
                <w:szCs w:val="28"/>
              </w:rPr>
            </w:pPr>
            <w:r w:rsidRPr="009A3A55">
              <w:rPr>
                <w:sz w:val="28"/>
              </w:rPr>
              <w:t>Об организации и проведении профилактической работы по предупреждению детского дорожно-транспортного травматизма</w:t>
            </w:r>
          </w:p>
        </w:tc>
        <w:tc>
          <w:tcPr>
            <w:tcW w:w="1620" w:type="dxa"/>
          </w:tcPr>
          <w:p w:rsidR="00E07D6F" w:rsidRPr="00074FAD" w:rsidRDefault="009A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4050" w:type="dxa"/>
          </w:tcPr>
          <w:p w:rsidR="00E07D6F" w:rsidRDefault="009A3A55" w:rsidP="009A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 МВД России по Омсукчанскому району, Управление образования администрации Омсукчанского городского округа; Управление культуры, социальной и молодежной политики администрации Омсукчанского городского округа;</w:t>
            </w:r>
          </w:p>
        </w:tc>
      </w:tr>
      <w:tr w:rsidR="001A7775" w:rsidRPr="00074FAD" w:rsidTr="005501A1">
        <w:tc>
          <w:tcPr>
            <w:tcW w:w="567" w:type="dxa"/>
          </w:tcPr>
          <w:p w:rsidR="001A7775" w:rsidRDefault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777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A7775" w:rsidRDefault="001A7775" w:rsidP="005B50D5">
            <w:pPr>
              <w:jc w:val="both"/>
              <w:rPr>
                <w:sz w:val="28"/>
                <w:szCs w:val="28"/>
              </w:rPr>
            </w:pPr>
            <w:r w:rsidRPr="001A7775">
              <w:rPr>
                <w:sz w:val="28"/>
              </w:rPr>
              <w:t xml:space="preserve">О принимаемых мерах по профилактике экстремистских </w:t>
            </w:r>
            <w:r w:rsidRPr="001A7775">
              <w:rPr>
                <w:sz w:val="28"/>
              </w:rPr>
              <w:lastRenderedPageBreak/>
              <w:t>проявлений, совершенствованию правосознания и правовой культуры, формированию толерантности</w:t>
            </w:r>
          </w:p>
        </w:tc>
        <w:tc>
          <w:tcPr>
            <w:tcW w:w="1620" w:type="dxa"/>
          </w:tcPr>
          <w:p w:rsidR="001A7775" w:rsidRDefault="00BA3469" w:rsidP="00E07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4050" w:type="dxa"/>
          </w:tcPr>
          <w:p w:rsidR="001A7775" w:rsidRDefault="00BA3469" w:rsidP="00BA3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Омсукчанского </w:t>
            </w:r>
            <w:r>
              <w:rPr>
                <w:sz w:val="28"/>
                <w:szCs w:val="28"/>
              </w:rPr>
              <w:lastRenderedPageBreak/>
              <w:t>городского округа; Управление культуры, социальной и молодежной политики администрации Омсукчанского городского округа, Управление спорта и туризма администрации Омсукчанского городского округа.</w:t>
            </w:r>
          </w:p>
        </w:tc>
      </w:tr>
      <w:tr w:rsidR="00B55A50" w:rsidRPr="00074FAD" w:rsidTr="005501A1">
        <w:tc>
          <w:tcPr>
            <w:tcW w:w="567" w:type="dxa"/>
          </w:tcPr>
          <w:p w:rsidR="00B55A50" w:rsidRPr="00074FAD" w:rsidRDefault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B55A50" w:rsidRDefault="00B55A50" w:rsidP="001D0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досуга и занятости несовершеннолетних, состоящих на профилактических учетах в органах и учреждениях системы профилактики безнадзорности и правонарушений несовершеннолетних, во внеурочное и каникулярное время.</w:t>
            </w:r>
          </w:p>
        </w:tc>
        <w:tc>
          <w:tcPr>
            <w:tcW w:w="1620" w:type="dxa"/>
          </w:tcPr>
          <w:p w:rsidR="00B55A50" w:rsidRDefault="00B55A50" w:rsidP="001D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B55A50" w:rsidRPr="00074FAD" w:rsidRDefault="00B55A50" w:rsidP="001D0F2F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B55A50" w:rsidRDefault="00B55A50" w:rsidP="001D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КУ СПН «Магаданский социальный центр»; Управление образования администрации Омсукчанского городского округа; Управление культуры, социальной и молодежной политики администрации Омсукчанского городского округа; МОГКУ «Центр занятости населения города Магадана»; Управление спорта и туризма администрации Омсукчанского городского округа. </w:t>
            </w:r>
          </w:p>
        </w:tc>
      </w:tr>
      <w:tr w:rsidR="009D27EC" w:rsidRPr="00074FAD" w:rsidTr="005501A1">
        <w:tc>
          <w:tcPr>
            <w:tcW w:w="567" w:type="dxa"/>
          </w:tcPr>
          <w:p w:rsidR="009D27EC" w:rsidRPr="00074FAD" w:rsidRDefault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27EC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D27EC" w:rsidRDefault="00B55A50" w:rsidP="0056638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 организации работы по профилактике предотвращения жестокого обращения с детьми на территории Омсукчанского городского округа</w:t>
            </w:r>
          </w:p>
        </w:tc>
        <w:tc>
          <w:tcPr>
            <w:tcW w:w="1620" w:type="dxa"/>
          </w:tcPr>
          <w:p w:rsidR="009D27EC" w:rsidRDefault="009D27EC" w:rsidP="009D2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9D27EC" w:rsidRPr="00074FAD" w:rsidRDefault="009D27EC" w:rsidP="009D27EC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9D27EC" w:rsidRDefault="00B55A50" w:rsidP="00B55A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 МВД России по Омсукчанскому району; Управление образования администрации Омсукчанского городского округа; Отдел опеки и попечительства администрации Омсукчанского городского округа; Управление культуры, социальной и молодежной политики администрации Омсукчанского городского округа;</w:t>
            </w:r>
          </w:p>
        </w:tc>
      </w:tr>
      <w:tr w:rsidR="009D27EC" w:rsidRPr="00074FAD" w:rsidTr="005501A1">
        <w:tc>
          <w:tcPr>
            <w:tcW w:w="567" w:type="dxa"/>
          </w:tcPr>
          <w:p w:rsidR="009D27EC" w:rsidRPr="00074FAD" w:rsidRDefault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27EC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D27EC" w:rsidRDefault="00282896" w:rsidP="00BA3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</w:t>
            </w:r>
            <w:r w:rsidR="009D27E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ной в 202</w:t>
            </w:r>
            <w:r w:rsidR="00BA34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</w:t>
            </w:r>
            <w:r w:rsidR="009D27EC">
              <w:rPr>
                <w:sz w:val="28"/>
                <w:szCs w:val="28"/>
              </w:rPr>
              <w:t xml:space="preserve"> индивидуально-профилактической работе в отношении несовершеннолетних</w:t>
            </w:r>
            <w:r>
              <w:rPr>
                <w:sz w:val="28"/>
                <w:szCs w:val="28"/>
              </w:rPr>
              <w:t xml:space="preserve"> и семей</w:t>
            </w:r>
            <w:r w:rsidR="009D27EC">
              <w:rPr>
                <w:sz w:val="28"/>
                <w:szCs w:val="28"/>
              </w:rPr>
              <w:t xml:space="preserve">, </w:t>
            </w:r>
            <w:r w:rsidR="00624B46">
              <w:rPr>
                <w:sz w:val="28"/>
                <w:szCs w:val="28"/>
              </w:rPr>
              <w:t>находящихся в социально-опасном положении.</w:t>
            </w:r>
          </w:p>
        </w:tc>
        <w:tc>
          <w:tcPr>
            <w:tcW w:w="1620" w:type="dxa"/>
          </w:tcPr>
          <w:p w:rsidR="009D27EC" w:rsidRDefault="00211D4A" w:rsidP="009D2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27EC">
              <w:rPr>
                <w:sz w:val="28"/>
                <w:szCs w:val="28"/>
              </w:rPr>
              <w:t xml:space="preserve"> квартал</w:t>
            </w:r>
          </w:p>
          <w:p w:rsidR="009D27EC" w:rsidRPr="00074FAD" w:rsidRDefault="009D27EC" w:rsidP="009D27EC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9D27EC" w:rsidRDefault="00BA3469" w:rsidP="00BA3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82896">
              <w:rPr>
                <w:sz w:val="28"/>
                <w:szCs w:val="28"/>
              </w:rPr>
              <w:t>правление образования администрации Ом</w:t>
            </w:r>
            <w:r>
              <w:rPr>
                <w:sz w:val="28"/>
                <w:szCs w:val="28"/>
              </w:rPr>
              <w:t>сукчанского городского округа; О</w:t>
            </w:r>
            <w:r w:rsidR="00282896">
              <w:rPr>
                <w:sz w:val="28"/>
                <w:szCs w:val="28"/>
              </w:rPr>
              <w:t>тдел опеки и попечительства администрации Омсукчанского городского округа; Отд</w:t>
            </w:r>
            <w:r>
              <w:rPr>
                <w:sz w:val="28"/>
                <w:szCs w:val="28"/>
              </w:rPr>
              <w:t xml:space="preserve">. </w:t>
            </w:r>
            <w:r w:rsidR="00282896">
              <w:rPr>
                <w:sz w:val="28"/>
                <w:szCs w:val="28"/>
              </w:rPr>
              <w:t>МВД</w:t>
            </w:r>
            <w:r w:rsidR="002B39F5">
              <w:rPr>
                <w:sz w:val="28"/>
                <w:szCs w:val="28"/>
              </w:rPr>
              <w:t xml:space="preserve"> России по Омсукчанскому району; МОГБУЗ «О</w:t>
            </w:r>
            <w:r>
              <w:rPr>
                <w:sz w:val="28"/>
                <w:szCs w:val="28"/>
              </w:rPr>
              <w:t>мсукчанская районная больница», МОГКУ СПН «Магаданский социальный центр»</w:t>
            </w:r>
            <w:r w:rsidR="002B39F5">
              <w:rPr>
                <w:sz w:val="28"/>
                <w:szCs w:val="28"/>
              </w:rPr>
              <w:t>.</w:t>
            </w:r>
            <w:r w:rsidR="00282896">
              <w:rPr>
                <w:sz w:val="28"/>
                <w:szCs w:val="28"/>
              </w:rPr>
              <w:t xml:space="preserve"> </w:t>
            </w:r>
          </w:p>
        </w:tc>
      </w:tr>
      <w:tr w:rsidR="00DF7262" w:rsidRPr="00074FAD" w:rsidTr="005501A1">
        <w:tc>
          <w:tcPr>
            <w:tcW w:w="567" w:type="dxa"/>
          </w:tcPr>
          <w:p w:rsidR="00DF7262" w:rsidRDefault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82896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F7262" w:rsidRDefault="00DF7262" w:rsidP="00BA3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4FAD">
              <w:rPr>
                <w:sz w:val="28"/>
                <w:szCs w:val="28"/>
              </w:rPr>
              <w:t xml:space="preserve"> </w:t>
            </w:r>
            <w:r w:rsidR="00282896">
              <w:rPr>
                <w:sz w:val="28"/>
                <w:szCs w:val="28"/>
              </w:rPr>
              <w:t>состоянии</w:t>
            </w:r>
            <w:r w:rsidRPr="00074FAD">
              <w:rPr>
                <w:sz w:val="28"/>
                <w:szCs w:val="28"/>
              </w:rPr>
              <w:t xml:space="preserve"> преступности и </w:t>
            </w:r>
            <w:r w:rsidRPr="00074FAD">
              <w:rPr>
                <w:sz w:val="28"/>
                <w:szCs w:val="28"/>
              </w:rPr>
              <w:lastRenderedPageBreak/>
              <w:t>правонарушений</w:t>
            </w:r>
            <w:r w:rsidR="00566382">
              <w:rPr>
                <w:sz w:val="28"/>
                <w:szCs w:val="28"/>
              </w:rPr>
              <w:t xml:space="preserve"> среди</w:t>
            </w:r>
            <w:r w:rsidRPr="00074FAD">
              <w:rPr>
                <w:sz w:val="28"/>
                <w:szCs w:val="28"/>
              </w:rPr>
              <w:t xml:space="preserve"> несовершеннолетних</w:t>
            </w:r>
            <w:r w:rsidR="00282896">
              <w:rPr>
                <w:sz w:val="28"/>
                <w:szCs w:val="28"/>
              </w:rPr>
              <w:t xml:space="preserve"> и</w:t>
            </w:r>
            <w:r w:rsidR="00566382">
              <w:rPr>
                <w:sz w:val="28"/>
                <w:szCs w:val="28"/>
              </w:rPr>
              <w:t xml:space="preserve"> проводимой работе по</w:t>
            </w:r>
            <w:r w:rsidR="00282896">
              <w:rPr>
                <w:sz w:val="28"/>
                <w:szCs w:val="28"/>
              </w:rPr>
              <w:t xml:space="preserve"> противодействию их совершения</w:t>
            </w:r>
            <w:r w:rsidR="00566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20</w:t>
            </w:r>
            <w:r w:rsidR="00282896">
              <w:rPr>
                <w:sz w:val="28"/>
                <w:szCs w:val="28"/>
              </w:rPr>
              <w:t>2</w:t>
            </w:r>
            <w:r w:rsidR="00BA3469">
              <w:rPr>
                <w:sz w:val="28"/>
                <w:szCs w:val="28"/>
              </w:rPr>
              <w:t>1</w:t>
            </w:r>
            <w:r w:rsidR="00211D4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DF7262" w:rsidRDefault="00DF7262" w:rsidP="00DF7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квартал</w:t>
            </w:r>
          </w:p>
          <w:p w:rsidR="00DF7262" w:rsidRDefault="00DF7262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DF7262" w:rsidRDefault="00DF7262" w:rsidP="00DF72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</w:t>
            </w:r>
            <w:r w:rsidR="00B23F9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ВД России по </w:t>
            </w:r>
            <w:r>
              <w:rPr>
                <w:sz w:val="28"/>
                <w:szCs w:val="28"/>
              </w:rPr>
              <w:lastRenderedPageBreak/>
              <w:t>Омсукчанскому району.</w:t>
            </w:r>
          </w:p>
          <w:p w:rsidR="00DF7262" w:rsidRDefault="00DF7262" w:rsidP="009D27EC">
            <w:pPr>
              <w:jc w:val="both"/>
              <w:rPr>
                <w:sz w:val="28"/>
                <w:szCs w:val="28"/>
              </w:rPr>
            </w:pPr>
          </w:p>
        </w:tc>
      </w:tr>
      <w:tr w:rsidR="009D27EC" w:rsidRPr="00074FAD" w:rsidTr="005501A1">
        <w:tc>
          <w:tcPr>
            <w:tcW w:w="567" w:type="dxa"/>
          </w:tcPr>
          <w:p w:rsidR="009D27EC" w:rsidRPr="00074FAD" w:rsidRDefault="00B55A50" w:rsidP="0004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9D27EC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D27EC" w:rsidRDefault="00282896" w:rsidP="00B23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</w:t>
            </w:r>
            <w:r w:rsidR="00B23F9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в 202</w:t>
            </w:r>
            <w:r w:rsidR="00B23F93">
              <w:rPr>
                <w:sz w:val="28"/>
                <w:szCs w:val="28"/>
              </w:rPr>
              <w:t>1</w:t>
            </w:r>
            <w:r w:rsidR="00740396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620" w:type="dxa"/>
          </w:tcPr>
          <w:p w:rsidR="009D27EC" w:rsidRPr="00074FAD" w:rsidRDefault="009A3A55" w:rsidP="009A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ее заседание Комиссии в 2021 году </w:t>
            </w:r>
          </w:p>
        </w:tc>
        <w:tc>
          <w:tcPr>
            <w:tcW w:w="4050" w:type="dxa"/>
          </w:tcPr>
          <w:p w:rsidR="009D27EC" w:rsidRDefault="00740396" w:rsidP="00B2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B23F9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40396" w:rsidRPr="00074FAD" w:rsidTr="00286297">
        <w:trPr>
          <w:trHeight w:val="606"/>
        </w:trPr>
        <w:tc>
          <w:tcPr>
            <w:tcW w:w="567" w:type="dxa"/>
          </w:tcPr>
          <w:p w:rsidR="00740396" w:rsidRPr="00074FAD" w:rsidRDefault="00B55A50" w:rsidP="00040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0396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40396" w:rsidRDefault="00EA380F" w:rsidP="00B23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40396">
              <w:rPr>
                <w:sz w:val="28"/>
                <w:szCs w:val="28"/>
              </w:rPr>
              <w:t>твержде</w:t>
            </w:r>
            <w:r w:rsidR="00DF7262">
              <w:rPr>
                <w:sz w:val="28"/>
                <w:szCs w:val="28"/>
              </w:rPr>
              <w:t xml:space="preserve">ние плана работы </w:t>
            </w:r>
            <w:r w:rsidR="00B23F93">
              <w:rPr>
                <w:sz w:val="28"/>
                <w:szCs w:val="28"/>
              </w:rPr>
              <w:t>Комиссии</w:t>
            </w:r>
            <w:r w:rsidR="00DF7262">
              <w:rPr>
                <w:sz w:val="28"/>
                <w:szCs w:val="28"/>
              </w:rPr>
              <w:t xml:space="preserve"> на 202</w:t>
            </w:r>
            <w:r w:rsidR="00B23F93">
              <w:rPr>
                <w:sz w:val="28"/>
                <w:szCs w:val="28"/>
              </w:rPr>
              <w:t>2</w:t>
            </w:r>
            <w:r w:rsidR="00740396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620" w:type="dxa"/>
          </w:tcPr>
          <w:p w:rsidR="00740396" w:rsidRPr="00074FAD" w:rsidRDefault="009A3A55" w:rsidP="00742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заседание Комиссии в 2021 году</w:t>
            </w:r>
          </w:p>
        </w:tc>
        <w:tc>
          <w:tcPr>
            <w:tcW w:w="4050" w:type="dxa"/>
          </w:tcPr>
          <w:p w:rsidR="00740396" w:rsidRDefault="00740396" w:rsidP="00B2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B23F9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40396" w:rsidRPr="00074FAD" w:rsidTr="007267F2">
        <w:tc>
          <w:tcPr>
            <w:tcW w:w="10348" w:type="dxa"/>
            <w:gridSpan w:val="4"/>
          </w:tcPr>
          <w:p w:rsidR="00740396" w:rsidRDefault="00B23F93" w:rsidP="00D71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40396" w:rsidRPr="00074FAD">
              <w:rPr>
                <w:sz w:val="28"/>
                <w:szCs w:val="28"/>
              </w:rPr>
              <w:t xml:space="preserve">Проведение </w:t>
            </w:r>
            <w:r w:rsidR="00D71FC4">
              <w:rPr>
                <w:sz w:val="28"/>
                <w:szCs w:val="28"/>
              </w:rPr>
              <w:t>межведомственных мероприятий</w:t>
            </w:r>
            <w:r w:rsidR="00740396" w:rsidRPr="00074FAD">
              <w:rPr>
                <w:sz w:val="28"/>
                <w:szCs w:val="28"/>
              </w:rPr>
              <w:t>:</w:t>
            </w:r>
          </w:p>
        </w:tc>
      </w:tr>
      <w:tr w:rsidR="00740396" w:rsidRPr="00074FAD" w:rsidTr="005501A1">
        <w:tc>
          <w:tcPr>
            <w:tcW w:w="567" w:type="dxa"/>
          </w:tcPr>
          <w:p w:rsidR="00740396" w:rsidRPr="00074FAD" w:rsidRDefault="0074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40396" w:rsidRDefault="008754C9" w:rsidP="00B23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ями</w:t>
            </w:r>
            <w:r w:rsidR="00D71FC4">
              <w:rPr>
                <w:sz w:val="28"/>
                <w:szCs w:val="28"/>
              </w:rPr>
              <w:t xml:space="preserve"> и несовершеннолетним</w:t>
            </w:r>
            <w:r>
              <w:rPr>
                <w:sz w:val="28"/>
                <w:szCs w:val="28"/>
              </w:rPr>
              <w:t>и</w:t>
            </w:r>
            <w:r w:rsidR="00B23F93">
              <w:rPr>
                <w:sz w:val="28"/>
                <w:szCs w:val="28"/>
              </w:rPr>
              <w:t>, признанными на основании постановлений Комиссии</w:t>
            </w:r>
            <w:r w:rsidR="00740396">
              <w:rPr>
                <w:sz w:val="28"/>
                <w:szCs w:val="28"/>
              </w:rPr>
              <w:t xml:space="preserve"> находящи</w:t>
            </w:r>
            <w:r w:rsidR="00B23F93">
              <w:rPr>
                <w:sz w:val="28"/>
                <w:szCs w:val="28"/>
              </w:rPr>
              <w:t>ми</w:t>
            </w:r>
            <w:r w:rsidR="00740396">
              <w:rPr>
                <w:sz w:val="28"/>
                <w:szCs w:val="28"/>
              </w:rPr>
              <w:t>ся в социально опасном положении.</w:t>
            </w:r>
          </w:p>
        </w:tc>
        <w:tc>
          <w:tcPr>
            <w:tcW w:w="1620" w:type="dxa"/>
          </w:tcPr>
          <w:p w:rsidR="00740396" w:rsidRDefault="00B23F93" w:rsidP="00A4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="009A3A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740396" w:rsidRDefault="00D71FC4" w:rsidP="00B2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принятым постановлениям </w:t>
            </w:r>
            <w:r w:rsidR="00B23F93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индивидуальной профилактической работе.</w:t>
            </w:r>
          </w:p>
        </w:tc>
      </w:tr>
      <w:tr w:rsidR="00740396" w:rsidRPr="00074FAD" w:rsidTr="005501A1">
        <w:tc>
          <w:tcPr>
            <w:tcW w:w="567" w:type="dxa"/>
          </w:tcPr>
          <w:p w:rsidR="00740396" w:rsidRPr="00074FAD" w:rsidRDefault="0074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40396" w:rsidRDefault="008754C9" w:rsidP="009A3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  <w:r w:rsidR="00740396" w:rsidRPr="00074FAD">
              <w:rPr>
                <w:sz w:val="28"/>
                <w:szCs w:val="28"/>
              </w:rPr>
              <w:t xml:space="preserve"> </w:t>
            </w:r>
            <w:r w:rsidR="00D71FC4">
              <w:rPr>
                <w:sz w:val="28"/>
                <w:szCs w:val="28"/>
              </w:rPr>
              <w:t>подвальных, чердачных помещений, объектов незавершенного строительства, зданий подлежащих сносу, водных объектов и других мест, представляющих потенциальную опасность для жизни и здоровья</w:t>
            </w:r>
            <w:r w:rsidR="009A3A55">
              <w:rPr>
                <w:sz w:val="28"/>
                <w:szCs w:val="28"/>
              </w:rPr>
              <w:t xml:space="preserve"> с целью контроля </w:t>
            </w:r>
            <w:r w:rsidR="00740396" w:rsidRPr="00074FAD">
              <w:rPr>
                <w:sz w:val="28"/>
                <w:szCs w:val="28"/>
              </w:rPr>
              <w:t>время</w:t>
            </w:r>
            <w:r w:rsidR="009A3A55">
              <w:rPr>
                <w:sz w:val="28"/>
                <w:szCs w:val="28"/>
              </w:rPr>
              <w:t xml:space="preserve"> </w:t>
            </w:r>
            <w:r w:rsidR="00740396" w:rsidRPr="00074FAD">
              <w:rPr>
                <w:sz w:val="28"/>
                <w:szCs w:val="28"/>
              </w:rPr>
              <w:t>препровождени</w:t>
            </w:r>
            <w:r w:rsidR="009A3A55">
              <w:rPr>
                <w:sz w:val="28"/>
                <w:szCs w:val="28"/>
              </w:rPr>
              <w:t>я</w:t>
            </w:r>
            <w:r w:rsidR="00740396" w:rsidRPr="00074FAD">
              <w:rPr>
                <w:sz w:val="28"/>
                <w:szCs w:val="28"/>
              </w:rPr>
              <w:t xml:space="preserve"> </w:t>
            </w:r>
            <w:r w:rsidR="00040FDA">
              <w:rPr>
                <w:sz w:val="28"/>
                <w:szCs w:val="28"/>
              </w:rPr>
              <w:t>несовершеннолетних</w:t>
            </w:r>
            <w:r w:rsidR="00D71FC4">
              <w:rPr>
                <w:sz w:val="28"/>
                <w:szCs w:val="28"/>
              </w:rPr>
              <w:t xml:space="preserve"> и профилактике несчастных случаев.</w:t>
            </w:r>
          </w:p>
        </w:tc>
        <w:tc>
          <w:tcPr>
            <w:tcW w:w="1620" w:type="dxa"/>
          </w:tcPr>
          <w:p w:rsidR="00740396" w:rsidRPr="00074FAD" w:rsidRDefault="000132FE" w:rsidP="0074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proofErr w:type="gramStart"/>
            <w:r w:rsidR="00B55A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густ</w:t>
            </w:r>
          </w:p>
          <w:p w:rsidR="00740396" w:rsidRDefault="00740396" w:rsidP="00A456E9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40396" w:rsidRPr="00074FAD" w:rsidRDefault="00740396" w:rsidP="0074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</w:t>
            </w:r>
            <w:r w:rsidR="00B23F9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ВД России по Омсукчанскому району,</w:t>
            </w:r>
            <w:r w:rsidR="00D71FC4">
              <w:rPr>
                <w:sz w:val="28"/>
                <w:szCs w:val="28"/>
              </w:rPr>
              <w:t xml:space="preserve"> добровольческой движение «Я выбираю жизнь» (по согласованию),</w:t>
            </w:r>
            <w:r>
              <w:rPr>
                <w:sz w:val="28"/>
                <w:szCs w:val="28"/>
              </w:rPr>
              <w:t xml:space="preserve"> </w:t>
            </w:r>
            <w:r w:rsidR="00D71FC4">
              <w:rPr>
                <w:sz w:val="28"/>
                <w:szCs w:val="28"/>
              </w:rPr>
              <w:t>ответственный секретарь</w:t>
            </w:r>
            <w:r>
              <w:rPr>
                <w:sz w:val="28"/>
                <w:szCs w:val="28"/>
              </w:rPr>
              <w:t xml:space="preserve"> </w:t>
            </w:r>
            <w:r w:rsidR="00B23F93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.</w:t>
            </w:r>
          </w:p>
          <w:p w:rsidR="00740396" w:rsidRPr="00074FAD" w:rsidRDefault="00740396" w:rsidP="00D36737">
            <w:pPr>
              <w:rPr>
                <w:sz w:val="28"/>
                <w:szCs w:val="28"/>
              </w:rPr>
            </w:pPr>
          </w:p>
        </w:tc>
      </w:tr>
      <w:tr w:rsidR="00D71FC4" w:rsidRPr="00074FAD" w:rsidTr="005501A1">
        <w:tc>
          <w:tcPr>
            <w:tcW w:w="567" w:type="dxa"/>
          </w:tcPr>
          <w:p w:rsidR="00D71FC4" w:rsidRDefault="00D7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71FC4" w:rsidRDefault="00D71FC4" w:rsidP="00D71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правовой помощи детям»</w:t>
            </w:r>
            <w:r w:rsidR="000132FE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D71FC4" w:rsidRDefault="000132FE" w:rsidP="0074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050" w:type="dxa"/>
          </w:tcPr>
          <w:p w:rsidR="00D71FC4" w:rsidRDefault="00B23F93" w:rsidP="0074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 У</w:t>
            </w:r>
            <w:r w:rsidR="000132FE">
              <w:rPr>
                <w:sz w:val="28"/>
                <w:szCs w:val="28"/>
              </w:rPr>
              <w:t>чреждения системы профилактики</w:t>
            </w:r>
            <w:r>
              <w:rPr>
                <w:sz w:val="28"/>
                <w:szCs w:val="28"/>
              </w:rPr>
              <w:t xml:space="preserve"> безнадзорности</w:t>
            </w:r>
            <w:r w:rsidR="000132FE">
              <w:rPr>
                <w:sz w:val="28"/>
                <w:szCs w:val="28"/>
              </w:rPr>
              <w:t xml:space="preserve"> и правонарушений несовершеннолетних.</w:t>
            </w:r>
          </w:p>
        </w:tc>
      </w:tr>
      <w:tr w:rsidR="00740396" w:rsidRPr="00074FAD" w:rsidTr="005501A1">
        <w:tc>
          <w:tcPr>
            <w:tcW w:w="567" w:type="dxa"/>
          </w:tcPr>
          <w:p w:rsidR="00740396" w:rsidRPr="00074FAD" w:rsidRDefault="0074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40396" w:rsidRDefault="00740396" w:rsidP="00452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лиция и дети»; ОПМ «Безнадзорность»; ОПМ «Подросток – учет».</w:t>
            </w:r>
          </w:p>
        </w:tc>
        <w:tc>
          <w:tcPr>
            <w:tcW w:w="1620" w:type="dxa"/>
          </w:tcPr>
          <w:p w:rsidR="00740396" w:rsidRDefault="000132FE" w:rsidP="00A45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4050" w:type="dxa"/>
          </w:tcPr>
          <w:p w:rsidR="00740396" w:rsidRPr="00074FAD" w:rsidRDefault="00740396" w:rsidP="0001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</w:t>
            </w:r>
            <w:r w:rsidR="00B23F9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ВД России по Омсукчанскому району</w:t>
            </w:r>
            <w:r w:rsidR="000132FE">
              <w:rPr>
                <w:sz w:val="28"/>
                <w:szCs w:val="28"/>
              </w:rPr>
              <w:t>.</w:t>
            </w:r>
          </w:p>
        </w:tc>
      </w:tr>
      <w:tr w:rsidR="00E07D6F" w:rsidRPr="00074FAD" w:rsidTr="005501A1">
        <w:tc>
          <w:tcPr>
            <w:tcW w:w="567" w:type="dxa"/>
          </w:tcPr>
          <w:p w:rsidR="00E07D6F" w:rsidRPr="00074FAD" w:rsidRDefault="00740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07D6F" w:rsidRPr="00074FAD" w:rsidRDefault="000132FE" w:rsidP="00B81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3F93">
              <w:rPr>
                <w:sz w:val="28"/>
                <w:szCs w:val="28"/>
              </w:rPr>
              <w:t>ыявление</w:t>
            </w:r>
            <w:r w:rsidR="00E07D6F">
              <w:rPr>
                <w:sz w:val="28"/>
                <w:szCs w:val="28"/>
              </w:rPr>
              <w:t xml:space="preserve"> фактов незаконной продажи несовер</w:t>
            </w:r>
            <w:r w:rsidR="00B23F93">
              <w:rPr>
                <w:sz w:val="28"/>
                <w:szCs w:val="28"/>
              </w:rPr>
              <w:t xml:space="preserve">шеннолетним спиртных напитков, </w:t>
            </w:r>
            <w:r w:rsidR="00E07D6F">
              <w:rPr>
                <w:sz w:val="28"/>
                <w:szCs w:val="28"/>
              </w:rPr>
              <w:t>табачных изделий</w:t>
            </w:r>
            <w:r w:rsidR="00B23F93">
              <w:rPr>
                <w:sz w:val="28"/>
                <w:szCs w:val="28"/>
              </w:rPr>
              <w:t xml:space="preserve">, </w:t>
            </w:r>
            <w:r w:rsidR="00B23F93" w:rsidRPr="00B23F93">
              <w:rPr>
                <w:sz w:val="28"/>
                <w:szCs w:val="28"/>
              </w:rPr>
              <w:t>товаров, содержащих сжиженный углеводородный газ</w:t>
            </w:r>
            <w:r w:rsidR="00E07D6F" w:rsidRPr="00B23F93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E07D6F" w:rsidRPr="00074FAD" w:rsidRDefault="00B23F93" w:rsidP="00EC5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50" w:type="dxa"/>
          </w:tcPr>
          <w:p w:rsidR="00E07D6F" w:rsidRPr="00074FAD" w:rsidRDefault="00740396" w:rsidP="00B2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</w:t>
            </w:r>
            <w:r w:rsidR="00B23F9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ВД России по Омсукчанскому району</w:t>
            </w:r>
            <w:r w:rsidR="00B23F93">
              <w:rPr>
                <w:sz w:val="28"/>
                <w:szCs w:val="28"/>
              </w:rPr>
              <w:t>, ответственный секретарь Комиссии, отдел Опеки и попечительства АОГО</w:t>
            </w:r>
          </w:p>
        </w:tc>
      </w:tr>
      <w:tr w:rsidR="00B55A50" w:rsidRPr="00074FAD" w:rsidTr="005501A1">
        <w:tc>
          <w:tcPr>
            <w:tcW w:w="567" w:type="dxa"/>
          </w:tcPr>
          <w:p w:rsidR="00B55A50" w:rsidRDefault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111" w:type="dxa"/>
          </w:tcPr>
          <w:p w:rsidR="00B55A50" w:rsidRPr="00B55A50" w:rsidRDefault="00B55A50" w:rsidP="00B8169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ведение рейдовых мероприятий</w:t>
            </w:r>
            <w:r w:rsidRPr="00B55A50">
              <w:rPr>
                <w:color w:val="000000"/>
                <w:sz w:val="28"/>
                <w:szCs w:val="28"/>
                <w:shd w:val="clear" w:color="auto" w:fill="FFFFFF"/>
              </w:rPr>
              <w:t xml:space="preserve"> по местам массового пребывания несовершеннолетних в вечернее и ночное время</w:t>
            </w:r>
            <w:r w:rsidR="009A3A5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B55A50" w:rsidRPr="00074FAD" w:rsidRDefault="00B55A50" w:rsidP="00B55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proofErr w:type="gramStart"/>
            <w:r>
              <w:rPr>
                <w:sz w:val="28"/>
                <w:szCs w:val="28"/>
              </w:rPr>
              <w:t>–а</w:t>
            </w:r>
            <w:proofErr w:type="gramEnd"/>
            <w:r>
              <w:rPr>
                <w:sz w:val="28"/>
                <w:szCs w:val="28"/>
              </w:rPr>
              <w:t>вгуст</w:t>
            </w:r>
          </w:p>
          <w:p w:rsidR="00B55A50" w:rsidRDefault="00B55A50" w:rsidP="00EC5459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B55A50" w:rsidRDefault="00B55A50" w:rsidP="00B2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 МВД России по Омсукчанскому району, ответственный секретарь Комиссии, отдел Опеки и попечительства АОГО</w:t>
            </w:r>
          </w:p>
        </w:tc>
      </w:tr>
      <w:tr w:rsidR="00B81695" w:rsidRPr="00074FAD" w:rsidTr="007267F2">
        <w:tc>
          <w:tcPr>
            <w:tcW w:w="10348" w:type="dxa"/>
            <w:gridSpan w:val="4"/>
          </w:tcPr>
          <w:p w:rsidR="00B81695" w:rsidRPr="00074FAD" w:rsidRDefault="00B23F93" w:rsidP="00013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81695">
              <w:rPr>
                <w:sz w:val="28"/>
                <w:szCs w:val="28"/>
              </w:rPr>
              <w:t xml:space="preserve">Освещение работы </w:t>
            </w:r>
            <w:r w:rsidR="00B81695" w:rsidRPr="00074FAD">
              <w:rPr>
                <w:sz w:val="28"/>
                <w:szCs w:val="28"/>
              </w:rPr>
              <w:t>в СМИ</w:t>
            </w:r>
            <w:r w:rsidR="00B81695">
              <w:rPr>
                <w:sz w:val="28"/>
                <w:szCs w:val="28"/>
              </w:rPr>
              <w:t>:</w:t>
            </w:r>
          </w:p>
        </w:tc>
      </w:tr>
      <w:tr w:rsidR="00E07D6F" w:rsidRPr="00074FAD" w:rsidTr="005501A1">
        <w:tc>
          <w:tcPr>
            <w:tcW w:w="567" w:type="dxa"/>
          </w:tcPr>
          <w:p w:rsidR="00E07D6F" w:rsidRPr="00074FAD" w:rsidRDefault="00B2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169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07D6F" w:rsidRPr="00074FAD" w:rsidRDefault="00B23F93" w:rsidP="00452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МИ деятельности Комиссии по делам несовершеннолетних и защите их прав администрации Омсукчанского городского округа</w:t>
            </w:r>
          </w:p>
        </w:tc>
        <w:tc>
          <w:tcPr>
            <w:tcW w:w="1620" w:type="dxa"/>
          </w:tcPr>
          <w:p w:rsidR="00E07D6F" w:rsidRPr="00074FAD" w:rsidRDefault="00B23F93" w:rsidP="00AD3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50" w:type="dxa"/>
          </w:tcPr>
          <w:p w:rsidR="00E07D6F" w:rsidRPr="00074FAD" w:rsidRDefault="000132FE" w:rsidP="00B23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  <w:r w:rsidR="00B81695">
              <w:rPr>
                <w:sz w:val="28"/>
                <w:szCs w:val="28"/>
              </w:rPr>
              <w:t xml:space="preserve"> </w:t>
            </w:r>
            <w:r w:rsidR="00B23F93">
              <w:rPr>
                <w:sz w:val="28"/>
                <w:szCs w:val="28"/>
              </w:rPr>
              <w:t>Комиссии.</w:t>
            </w:r>
          </w:p>
        </w:tc>
      </w:tr>
    </w:tbl>
    <w:p w:rsidR="009455F8" w:rsidRPr="00074FAD" w:rsidRDefault="009455F8">
      <w:pPr>
        <w:rPr>
          <w:sz w:val="28"/>
          <w:szCs w:val="28"/>
        </w:rPr>
      </w:pPr>
    </w:p>
    <w:p w:rsidR="009A3A55" w:rsidRDefault="009A3A55" w:rsidP="009A3A55">
      <w:pPr>
        <w:spacing w:line="240" w:lineRule="exact"/>
        <w:jc w:val="both"/>
        <w:rPr>
          <w:sz w:val="28"/>
          <w:szCs w:val="28"/>
        </w:rPr>
      </w:pPr>
    </w:p>
    <w:p w:rsidR="009A3A55" w:rsidRDefault="009A3A55" w:rsidP="009A3A55">
      <w:pPr>
        <w:spacing w:line="240" w:lineRule="exact"/>
        <w:jc w:val="both"/>
        <w:rPr>
          <w:sz w:val="28"/>
          <w:szCs w:val="28"/>
        </w:rPr>
      </w:pPr>
      <w:r w:rsidRPr="009B4F95">
        <w:rPr>
          <w:sz w:val="28"/>
          <w:szCs w:val="28"/>
        </w:rPr>
        <w:t>Заместитель председателя КДН и ЗП</w:t>
      </w:r>
    </w:p>
    <w:p w:rsidR="009A3A55" w:rsidRPr="009B4F95" w:rsidRDefault="009A3A55" w:rsidP="009A3A55">
      <w:pPr>
        <w:spacing w:line="240" w:lineRule="exact"/>
        <w:jc w:val="both"/>
        <w:rPr>
          <w:sz w:val="28"/>
          <w:szCs w:val="28"/>
        </w:rPr>
      </w:pPr>
      <w:r w:rsidRPr="009B4F95">
        <w:rPr>
          <w:sz w:val="28"/>
          <w:szCs w:val="28"/>
        </w:rPr>
        <w:t xml:space="preserve">(Председательствующий)     </w:t>
      </w:r>
      <w:r>
        <w:rPr>
          <w:sz w:val="28"/>
          <w:szCs w:val="28"/>
        </w:rPr>
        <w:t xml:space="preserve">                                                             </w:t>
      </w:r>
      <w:r w:rsidR="00EF2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</w:t>
      </w:r>
      <w:r w:rsidRPr="009B4F95">
        <w:rPr>
          <w:sz w:val="28"/>
          <w:szCs w:val="28"/>
        </w:rPr>
        <w:t>Глазков</w:t>
      </w:r>
    </w:p>
    <w:p w:rsidR="009A3A55" w:rsidRPr="009B4F95" w:rsidRDefault="009A3A55" w:rsidP="009A3A55">
      <w:pPr>
        <w:jc w:val="both"/>
        <w:rPr>
          <w:sz w:val="28"/>
          <w:szCs w:val="28"/>
        </w:rPr>
      </w:pPr>
    </w:p>
    <w:p w:rsidR="009A3A55" w:rsidRPr="009B4F95" w:rsidRDefault="009A3A55" w:rsidP="009A3A55">
      <w:pPr>
        <w:jc w:val="both"/>
        <w:rPr>
          <w:sz w:val="28"/>
          <w:szCs w:val="28"/>
        </w:rPr>
      </w:pPr>
      <w:r w:rsidRPr="009B4F95">
        <w:rPr>
          <w:sz w:val="28"/>
          <w:szCs w:val="28"/>
        </w:rPr>
        <w:t>Ответственный секретарь КДН и ЗП</w:t>
      </w:r>
      <w:r w:rsidRPr="009B4F95">
        <w:rPr>
          <w:sz w:val="28"/>
          <w:szCs w:val="28"/>
        </w:rPr>
        <w:tab/>
      </w:r>
      <w:r w:rsidRPr="009B4F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B4F95">
        <w:rPr>
          <w:sz w:val="28"/>
          <w:szCs w:val="28"/>
        </w:rPr>
        <w:t>С.И. Колыванов</w:t>
      </w:r>
    </w:p>
    <w:p w:rsidR="00AD3D2A" w:rsidRPr="00074FAD" w:rsidRDefault="00AD3D2A" w:rsidP="009A3A55">
      <w:pPr>
        <w:jc w:val="both"/>
        <w:rPr>
          <w:sz w:val="28"/>
          <w:szCs w:val="28"/>
        </w:rPr>
      </w:pPr>
    </w:p>
    <w:p w:rsidR="00E516DA" w:rsidRPr="00074FAD" w:rsidRDefault="00AD3D2A" w:rsidP="00DE386E">
      <w:pPr>
        <w:rPr>
          <w:sz w:val="28"/>
          <w:szCs w:val="28"/>
        </w:rPr>
      </w:pPr>
      <w:r w:rsidRPr="00074FAD">
        <w:rPr>
          <w:sz w:val="28"/>
          <w:szCs w:val="28"/>
        </w:rPr>
        <w:t xml:space="preserve"> </w:t>
      </w:r>
      <w:r w:rsidR="002863DE" w:rsidRPr="00074FAD">
        <w:rPr>
          <w:sz w:val="28"/>
          <w:szCs w:val="28"/>
        </w:rPr>
        <w:t xml:space="preserve"> </w:t>
      </w:r>
    </w:p>
    <w:p w:rsidR="009455F8" w:rsidRDefault="009455F8"/>
    <w:sectPr w:rsidR="009455F8" w:rsidSect="005501A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B7C5C"/>
    <w:rsid w:val="0000250C"/>
    <w:rsid w:val="00007554"/>
    <w:rsid w:val="00011EAE"/>
    <w:rsid w:val="000132FE"/>
    <w:rsid w:val="00016FF7"/>
    <w:rsid w:val="00021008"/>
    <w:rsid w:val="00040033"/>
    <w:rsid w:val="00040FDA"/>
    <w:rsid w:val="00045AA3"/>
    <w:rsid w:val="0005626D"/>
    <w:rsid w:val="00060D4A"/>
    <w:rsid w:val="00071578"/>
    <w:rsid w:val="00074FAD"/>
    <w:rsid w:val="00085B1C"/>
    <w:rsid w:val="000867EE"/>
    <w:rsid w:val="00093A3B"/>
    <w:rsid w:val="000B1B18"/>
    <w:rsid w:val="000B2861"/>
    <w:rsid w:val="000C1476"/>
    <w:rsid w:val="000F3528"/>
    <w:rsid w:val="000F7B15"/>
    <w:rsid w:val="00110B22"/>
    <w:rsid w:val="00114CD9"/>
    <w:rsid w:val="00137283"/>
    <w:rsid w:val="001377BB"/>
    <w:rsid w:val="00176C1A"/>
    <w:rsid w:val="001A328F"/>
    <w:rsid w:val="001A7775"/>
    <w:rsid w:val="001B023B"/>
    <w:rsid w:val="001F5B3E"/>
    <w:rsid w:val="001F600D"/>
    <w:rsid w:val="00211D4A"/>
    <w:rsid w:val="002124E9"/>
    <w:rsid w:val="002453D3"/>
    <w:rsid w:val="00282896"/>
    <w:rsid w:val="002833AA"/>
    <w:rsid w:val="00286297"/>
    <w:rsid w:val="002863DE"/>
    <w:rsid w:val="00292AB2"/>
    <w:rsid w:val="002A223B"/>
    <w:rsid w:val="002B1418"/>
    <w:rsid w:val="002B39F5"/>
    <w:rsid w:val="002D23C7"/>
    <w:rsid w:val="002D3513"/>
    <w:rsid w:val="002D650B"/>
    <w:rsid w:val="002E0539"/>
    <w:rsid w:val="002E1533"/>
    <w:rsid w:val="002E180E"/>
    <w:rsid w:val="002F488D"/>
    <w:rsid w:val="00302BC2"/>
    <w:rsid w:val="003135A8"/>
    <w:rsid w:val="00316E10"/>
    <w:rsid w:val="00326B45"/>
    <w:rsid w:val="00331052"/>
    <w:rsid w:val="003651B1"/>
    <w:rsid w:val="003A6129"/>
    <w:rsid w:val="004171FA"/>
    <w:rsid w:val="00440117"/>
    <w:rsid w:val="004528C6"/>
    <w:rsid w:val="00452AF7"/>
    <w:rsid w:val="00460A6A"/>
    <w:rsid w:val="00486153"/>
    <w:rsid w:val="004A7AAB"/>
    <w:rsid w:val="004C68F7"/>
    <w:rsid w:val="004C7845"/>
    <w:rsid w:val="004D2430"/>
    <w:rsid w:val="004E2151"/>
    <w:rsid w:val="004F0446"/>
    <w:rsid w:val="00502B10"/>
    <w:rsid w:val="00513326"/>
    <w:rsid w:val="005501A1"/>
    <w:rsid w:val="005523AA"/>
    <w:rsid w:val="00561BCA"/>
    <w:rsid w:val="00566382"/>
    <w:rsid w:val="005A3894"/>
    <w:rsid w:val="005B50D5"/>
    <w:rsid w:val="005C32E5"/>
    <w:rsid w:val="005C65A0"/>
    <w:rsid w:val="005D523B"/>
    <w:rsid w:val="005E3302"/>
    <w:rsid w:val="005E481C"/>
    <w:rsid w:val="005E6D40"/>
    <w:rsid w:val="005F4599"/>
    <w:rsid w:val="00624B46"/>
    <w:rsid w:val="00632A34"/>
    <w:rsid w:val="00665D69"/>
    <w:rsid w:val="006710C5"/>
    <w:rsid w:val="006822EA"/>
    <w:rsid w:val="00686EED"/>
    <w:rsid w:val="006A0B47"/>
    <w:rsid w:val="006B3C58"/>
    <w:rsid w:val="006B7C5C"/>
    <w:rsid w:val="00715591"/>
    <w:rsid w:val="00724F84"/>
    <w:rsid w:val="007267F2"/>
    <w:rsid w:val="00730208"/>
    <w:rsid w:val="00740352"/>
    <w:rsid w:val="00740396"/>
    <w:rsid w:val="007424C9"/>
    <w:rsid w:val="00757CC6"/>
    <w:rsid w:val="007B0842"/>
    <w:rsid w:val="007B5D6C"/>
    <w:rsid w:val="007D31C8"/>
    <w:rsid w:val="007E4F88"/>
    <w:rsid w:val="00803031"/>
    <w:rsid w:val="00847497"/>
    <w:rsid w:val="00875236"/>
    <w:rsid w:val="008754C9"/>
    <w:rsid w:val="00877627"/>
    <w:rsid w:val="00890CD5"/>
    <w:rsid w:val="008B1E70"/>
    <w:rsid w:val="008B279F"/>
    <w:rsid w:val="008E42C8"/>
    <w:rsid w:val="00910D63"/>
    <w:rsid w:val="009201B7"/>
    <w:rsid w:val="00941D2F"/>
    <w:rsid w:val="009455F8"/>
    <w:rsid w:val="00956DE8"/>
    <w:rsid w:val="00966295"/>
    <w:rsid w:val="009A3A55"/>
    <w:rsid w:val="009D27EC"/>
    <w:rsid w:val="009D2E9B"/>
    <w:rsid w:val="009E28FF"/>
    <w:rsid w:val="00A00CF4"/>
    <w:rsid w:val="00A35882"/>
    <w:rsid w:val="00A456E9"/>
    <w:rsid w:val="00A53AF8"/>
    <w:rsid w:val="00A63875"/>
    <w:rsid w:val="00AC2552"/>
    <w:rsid w:val="00AD2CF5"/>
    <w:rsid w:val="00AD3D2A"/>
    <w:rsid w:val="00AE7351"/>
    <w:rsid w:val="00AF0788"/>
    <w:rsid w:val="00AF61A0"/>
    <w:rsid w:val="00B01CE0"/>
    <w:rsid w:val="00B10395"/>
    <w:rsid w:val="00B23F93"/>
    <w:rsid w:val="00B372B6"/>
    <w:rsid w:val="00B55A50"/>
    <w:rsid w:val="00B67BD7"/>
    <w:rsid w:val="00B81695"/>
    <w:rsid w:val="00B82E38"/>
    <w:rsid w:val="00B95766"/>
    <w:rsid w:val="00BA1A4E"/>
    <w:rsid w:val="00BA33AC"/>
    <w:rsid w:val="00BA3469"/>
    <w:rsid w:val="00BA49BF"/>
    <w:rsid w:val="00BA4D2B"/>
    <w:rsid w:val="00BB7449"/>
    <w:rsid w:val="00BE3E85"/>
    <w:rsid w:val="00BE4654"/>
    <w:rsid w:val="00BE72C2"/>
    <w:rsid w:val="00C060C2"/>
    <w:rsid w:val="00C324C4"/>
    <w:rsid w:val="00C50818"/>
    <w:rsid w:val="00C67E69"/>
    <w:rsid w:val="00C719F7"/>
    <w:rsid w:val="00CB6493"/>
    <w:rsid w:val="00CC0764"/>
    <w:rsid w:val="00CC2A27"/>
    <w:rsid w:val="00CF135B"/>
    <w:rsid w:val="00CF7B89"/>
    <w:rsid w:val="00D00EA1"/>
    <w:rsid w:val="00D04383"/>
    <w:rsid w:val="00D10784"/>
    <w:rsid w:val="00D36737"/>
    <w:rsid w:val="00D4287F"/>
    <w:rsid w:val="00D71FC4"/>
    <w:rsid w:val="00D84CF8"/>
    <w:rsid w:val="00D9146D"/>
    <w:rsid w:val="00DC7041"/>
    <w:rsid w:val="00DE386E"/>
    <w:rsid w:val="00DE43B3"/>
    <w:rsid w:val="00DF406C"/>
    <w:rsid w:val="00DF4A6F"/>
    <w:rsid w:val="00DF7262"/>
    <w:rsid w:val="00E03521"/>
    <w:rsid w:val="00E07D6F"/>
    <w:rsid w:val="00E516DA"/>
    <w:rsid w:val="00E51910"/>
    <w:rsid w:val="00E81DDE"/>
    <w:rsid w:val="00E853D0"/>
    <w:rsid w:val="00E95D35"/>
    <w:rsid w:val="00E96608"/>
    <w:rsid w:val="00EA380F"/>
    <w:rsid w:val="00EA7030"/>
    <w:rsid w:val="00EC5459"/>
    <w:rsid w:val="00EE2A70"/>
    <w:rsid w:val="00EF2556"/>
    <w:rsid w:val="00F05540"/>
    <w:rsid w:val="00F16EDD"/>
    <w:rsid w:val="00F20B89"/>
    <w:rsid w:val="00F24A78"/>
    <w:rsid w:val="00F31E8B"/>
    <w:rsid w:val="00F51EE4"/>
    <w:rsid w:val="00F62E19"/>
    <w:rsid w:val="00F77EB5"/>
    <w:rsid w:val="00F837A8"/>
    <w:rsid w:val="00F84A71"/>
    <w:rsid w:val="00F90F48"/>
    <w:rsid w:val="00F9415A"/>
    <w:rsid w:val="00F95A06"/>
    <w:rsid w:val="00F97619"/>
    <w:rsid w:val="00FB5CB6"/>
    <w:rsid w:val="00FC3C2E"/>
    <w:rsid w:val="00FD06B0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33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E465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2833A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833A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5A75-A1B4-42D5-B382-48416241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 ПРИ АДМИНИСТРАЦИИ ОМСУКЧАНСКОГО РАЙОНА</vt:lpstr>
    </vt:vector>
  </TitlesOfParts>
  <Company>Home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 ПРИ АДМИНИСТРАЦИИ ОМСУКЧАНСКОГО РАЙОНА</dc:title>
  <dc:creator>User</dc:creator>
  <cp:lastModifiedBy>Станислав Колыванов</cp:lastModifiedBy>
  <cp:revision>5</cp:revision>
  <cp:lastPrinted>2020-12-28T01:49:00Z</cp:lastPrinted>
  <dcterms:created xsi:type="dcterms:W3CDTF">2020-12-25T06:12:00Z</dcterms:created>
  <dcterms:modified xsi:type="dcterms:W3CDTF">2020-12-28T04:03:00Z</dcterms:modified>
</cp:coreProperties>
</file>